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062FF7AC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2C0D0C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E44DA99" w:rsidR="00983466" w:rsidRPr="00EA3E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19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52B41" w:rsidRPr="002F609A" w14:paraId="3BCA71D9" w14:textId="77777777" w:rsidTr="00952B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52B41" w:rsidRPr="002F609A" w:rsidRDefault="00952B4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52B41" w:rsidRPr="005D6653" w:rsidRDefault="00952B4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52B41" w:rsidRPr="002F609A" w:rsidRDefault="00952B4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952B41" w:rsidRPr="000961E7" w14:paraId="0C70D6F7" w14:textId="77777777" w:rsidTr="00952B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5705B67" w:rsidR="00952B41" w:rsidRDefault="00952B41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7B1634E" w:rsidR="00952B41" w:rsidRDefault="00952B41" w:rsidP="00711F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3742378E" w:rsidR="00952B41" w:rsidRDefault="00952B41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52B41" w:rsidRPr="000961E7" w14:paraId="26A5CCBA" w14:textId="77777777" w:rsidTr="00952B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77CE9054" w:rsidR="00952B41" w:rsidRPr="00616B1F" w:rsidRDefault="00952B41" w:rsidP="005D44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952B41" w:rsidRPr="001F1548" w:rsidRDefault="00952B41" w:rsidP="005D4474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CE02" w14:textId="77777777" w:rsidR="00952B41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26F23F5" w14:textId="77777777" w:rsidR="00952B41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FF72258" w14:textId="77A0D75B" w:rsidR="00952B41" w:rsidRPr="00EC198E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52B41" w:rsidRPr="000961E7" w14:paraId="7682BC7D" w14:textId="77777777" w:rsidTr="00952B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3DEF985B" w:rsidR="00952B41" w:rsidRDefault="00952B41" w:rsidP="005D44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952B41" w:rsidRPr="002C0C07" w:rsidRDefault="00952B41" w:rsidP="005D4474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374" w14:textId="77777777" w:rsidR="00952B41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25A1828" w14:textId="77777777" w:rsidR="00952B41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3507995" w14:textId="77777777" w:rsidR="00952B41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42DBC55" w14:textId="77777777" w:rsidR="00952B41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7620C83" w14:textId="099EC2A7" w:rsidR="00952B41" w:rsidRPr="005D4474" w:rsidRDefault="00952B41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2531BEEF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4A01" w14:textId="77777777" w:rsidR="00C9761C" w:rsidRDefault="00C9761C" w:rsidP="00A02F2A">
      <w:pPr>
        <w:spacing w:after="0" w:line="240" w:lineRule="auto"/>
      </w:pPr>
      <w:r>
        <w:separator/>
      </w:r>
    </w:p>
  </w:endnote>
  <w:endnote w:type="continuationSeparator" w:id="0">
    <w:p w14:paraId="06E8B79A" w14:textId="77777777" w:rsidR="00C9761C" w:rsidRDefault="00C9761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86D7F" w14:textId="77777777" w:rsidR="00C9761C" w:rsidRDefault="00C9761C" w:rsidP="00A02F2A">
      <w:pPr>
        <w:spacing w:after="0" w:line="240" w:lineRule="auto"/>
      </w:pPr>
      <w:r>
        <w:separator/>
      </w:r>
    </w:p>
  </w:footnote>
  <w:footnote w:type="continuationSeparator" w:id="0">
    <w:p w14:paraId="12010B7E" w14:textId="77777777" w:rsidR="00C9761C" w:rsidRDefault="00C9761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BA6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ABB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2B41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61C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4916027C-3010-4A67-A21D-E620D45A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195F-AD48-45D4-B7D5-4BB835B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26T07:00:00Z</cp:lastPrinted>
  <dcterms:created xsi:type="dcterms:W3CDTF">2019-09-27T07:18:00Z</dcterms:created>
  <dcterms:modified xsi:type="dcterms:W3CDTF">2019-09-27T07:18:00Z</dcterms:modified>
</cp:coreProperties>
</file>